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1F" w:rsidRDefault="002F2758" w:rsidP="002F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 Bukinist Bashkir" w:hAnsi="ER Bukinist Bashkir"/>
          <w:b/>
          <w:sz w:val="28"/>
          <w:szCs w:val="28"/>
          <w:lang w:val="be-BY"/>
        </w:rPr>
      </w:pPr>
      <w:r>
        <w:rPr>
          <w:rFonts w:ascii="ER Bukinist Bashkir" w:hAnsi="ER Bukinist Bashkir"/>
          <w:b/>
          <w:sz w:val="28"/>
          <w:szCs w:val="28"/>
          <w:lang w:val="be-BY"/>
        </w:rPr>
        <w:t xml:space="preserve"> </w:t>
      </w:r>
    </w:p>
    <w:tbl>
      <w:tblPr>
        <w:tblpPr w:leftFromText="180" w:rightFromText="180" w:horzAnchor="margin" w:tblpXSpec="center" w:tblpY="-313"/>
        <w:tblW w:w="106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2"/>
        <w:gridCol w:w="1599"/>
        <w:gridCol w:w="4770"/>
      </w:tblGrid>
      <w:tr w:rsidR="00F11B1F" w:rsidRPr="00F11B1F" w:rsidTr="00F94371">
        <w:trPr>
          <w:trHeight w:val="2665"/>
        </w:trPr>
        <w:tc>
          <w:tcPr>
            <w:tcW w:w="426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Башкортостан Республика</w:t>
            </w:r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һ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ының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 районы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муниципаль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районының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Салмалы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оветы</w:t>
            </w:r>
          </w:p>
          <w:p w:rsidR="00F11B1F" w:rsidRPr="00F11B1F" w:rsidRDefault="00F11B1F" w:rsidP="00F11B1F">
            <w:pPr>
              <w:keepNext/>
              <w:suppressAutoHyphens/>
              <w:spacing w:after="0" w:line="240" w:lineRule="auto"/>
              <w:ind w:left="74"/>
              <w:jc w:val="center"/>
              <w:outlineLvl w:val="0"/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билә</w:t>
            </w:r>
            <w:proofErr w:type="gramStart"/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м</w:t>
            </w:r>
            <w:proofErr w:type="gramEnd"/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әһе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Хакимиәте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Башкортостан Республика</w:t>
            </w:r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һ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ының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ind w:left="214" w:hanging="214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Шаран районы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Салмалы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оветы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Мәктә</w:t>
            </w:r>
            <w:proofErr w:type="gram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п</w:t>
            </w:r>
            <w:proofErr w:type="gram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урамы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, 11, 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Салмалы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аулы Шаран районы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F11B1F"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  <w:t>Башкортостан Республика</w:t>
            </w:r>
            <w:r w:rsidRPr="00F11B1F">
              <w:rPr>
                <w:rFonts w:ascii="Peterburg" w:eastAsia="Times New Roman" w:hAnsi="Peterburg" w:cs="Times New Roman"/>
                <w:iCs/>
                <w:sz w:val="20"/>
                <w:szCs w:val="20"/>
                <w:lang w:eastAsia="zh-CN"/>
              </w:rPr>
              <w:t>һ</w:t>
            </w:r>
            <w:r w:rsidRPr="00F11B1F"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  <w:t>ының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Тел./факс(347 69) 2-61-05,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e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-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mail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: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ch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selsowet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@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yandex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ru</w:t>
            </w:r>
            <w:proofErr w:type="spellEnd"/>
          </w:p>
          <w:p w:rsidR="00F11B1F" w:rsidRPr="00F11B1F" w:rsidRDefault="003C34C6" w:rsidP="00F11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</w:pPr>
            <w:r w:rsidRPr="003C34C6">
              <w:rPr>
                <w:rFonts w:ascii="Times New Roman" w:hAnsi="Times New Roman" w:cs="Times New Roman"/>
                <w:u w:val="single"/>
              </w:rPr>
              <w:t>http://chalmaly.ru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1B1F" w:rsidRPr="00F11B1F" w:rsidRDefault="00F11B1F" w:rsidP="00F11B1F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Peterburg" w:eastAsia="Times New Roman" w:hAnsi="Peterburg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дминистрация сельского поселения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Чалмалинский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сельсовет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муниципального района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ский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муниципальный район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Республики Башкортостан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Чалмалинский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ельсовет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ского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района 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Республики Башкортостан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ул. </w:t>
            </w:r>
            <w:r w:rsidR="007E1B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Школьная</w:t>
            </w:r>
            <w:proofErr w:type="gram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,д</w:t>
            </w:r>
            <w:proofErr w:type="gram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.11, </w:t>
            </w:r>
            <w:r w:rsidRPr="00F11B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.Чалмалы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Шаранского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района, 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Республики Башкортостан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Тел./факс(347 69) 2-61-05,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e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-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mail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: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ch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selsowet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@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yandex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ru</w:t>
            </w:r>
            <w:proofErr w:type="spellEnd"/>
          </w:p>
          <w:p w:rsidR="00F11B1F" w:rsidRPr="003C34C6" w:rsidRDefault="003C34C6" w:rsidP="00F11B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3C34C6">
              <w:rPr>
                <w:rFonts w:ascii="Times New Roman" w:hAnsi="Times New Roman" w:cs="Times New Roman"/>
                <w:u w:val="single"/>
              </w:rPr>
              <w:t>http://chalmaly.ru</w:t>
            </w:r>
          </w:p>
        </w:tc>
      </w:tr>
    </w:tbl>
    <w:p w:rsidR="002F2758" w:rsidRDefault="002F2758" w:rsidP="002F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 Bukinist Bashkir" w:hAnsi="ER Bukinist Bashkir"/>
          <w:b/>
          <w:sz w:val="28"/>
          <w:szCs w:val="28"/>
          <w:lang w:val="be-BY"/>
        </w:rPr>
      </w:pPr>
      <w:r>
        <w:rPr>
          <w:rFonts w:ascii="ER Bukinist Bashkir" w:hAnsi="ER Bukinist Bashkir"/>
          <w:b/>
          <w:sz w:val="28"/>
          <w:szCs w:val="28"/>
          <w:lang w:val="be-BY"/>
        </w:rPr>
        <w:t xml:space="preserve">    </w:t>
      </w:r>
    </w:p>
    <w:p w:rsidR="002F2758" w:rsidRPr="006D20DC" w:rsidRDefault="002F2758" w:rsidP="002F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 Bukinist Bashkir" w:hAnsi="ER Bukinist Bashkir"/>
          <w:b/>
          <w:sz w:val="28"/>
          <w:szCs w:val="28"/>
        </w:rPr>
      </w:pPr>
      <w:r w:rsidRPr="006D20DC">
        <w:rPr>
          <w:rFonts w:ascii="ER Bukinist Bashkir" w:hAnsi="ER Bukinist Bashkir"/>
          <w:b/>
          <w:sz w:val="28"/>
          <w:szCs w:val="28"/>
          <w:lang w:val="be-BY"/>
        </w:rPr>
        <w:t xml:space="preserve">   Ҡ</w:t>
      </w:r>
      <w:r w:rsidRPr="006D20DC">
        <w:rPr>
          <w:rFonts w:ascii="ER Bukinist Bashkir" w:hAnsi="ER Bukinist Bashkir"/>
          <w:b/>
          <w:sz w:val="28"/>
          <w:szCs w:val="28"/>
        </w:rPr>
        <w:t>АРАР</w:t>
      </w:r>
      <w:r w:rsidRPr="006D20DC">
        <w:rPr>
          <w:rFonts w:ascii="ER Bukinist Bashkir" w:hAnsi="ER Bukinist Bashkir"/>
          <w:b/>
          <w:sz w:val="28"/>
          <w:szCs w:val="28"/>
        </w:rPr>
        <w:tab/>
      </w:r>
      <w:r w:rsidRPr="006D20DC">
        <w:rPr>
          <w:rFonts w:ascii="ER Bukinist Bashkir" w:hAnsi="ER Bukinist Bashkir"/>
          <w:b/>
          <w:sz w:val="28"/>
          <w:szCs w:val="28"/>
        </w:rPr>
        <w:tab/>
      </w:r>
      <w:r w:rsidRPr="006D20DC">
        <w:rPr>
          <w:rFonts w:ascii="ER Bukinist Bashkir" w:hAnsi="ER Bukinist Bashkir"/>
          <w:b/>
          <w:sz w:val="28"/>
          <w:szCs w:val="28"/>
        </w:rPr>
        <w:tab/>
        <w:t xml:space="preserve">                          </w:t>
      </w:r>
      <w:r w:rsidRPr="006D20DC">
        <w:rPr>
          <w:rFonts w:ascii="ER Bukinist Bashkir" w:hAnsi="ER Bukinist Bashkir"/>
          <w:b/>
          <w:sz w:val="28"/>
          <w:szCs w:val="28"/>
        </w:rPr>
        <w:tab/>
        <w:t xml:space="preserve">      ПОСТАНОВЛЕНИЕ</w:t>
      </w:r>
    </w:p>
    <w:p w:rsidR="002F2758" w:rsidRPr="006D20DC" w:rsidRDefault="002F2758" w:rsidP="002F2758">
      <w:pPr>
        <w:pStyle w:val="ConsPlusTitle"/>
        <w:widowControl/>
        <w:shd w:val="clear" w:color="auto" w:fill="FFFFFF"/>
        <w:tabs>
          <w:tab w:val="left" w:pos="142"/>
        </w:tabs>
        <w:ind w:left="1146" w:right="-8"/>
        <w:rPr>
          <w:rFonts w:ascii="ER Bukinist Bashkir" w:hAnsi="ER Bukinist Bashkir"/>
          <w:sz w:val="16"/>
          <w:szCs w:val="16"/>
        </w:rPr>
      </w:pPr>
      <w:r w:rsidRPr="006D20DC">
        <w:rPr>
          <w:rFonts w:ascii="ER Bukinist Bashkir" w:hAnsi="ER Bukinist Bashkir"/>
          <w:sz w:val="28"/>
          <w:szCs w:val="28"/>
        </w:rPr>
        <w:t xml:space="preserve"> </w:t>
      </w:r>
    </w:p>
    <w:p w:rsidR="002F2758" w:rsidRPr="006D20DC" w:rsidRDefault="000D5367" w:rsidP="002F2758">
      <w:pPr>
        <w:pStyle w:val="ConsPlusTitle"/>
        <w:widowControl/>
        <w:shd w:val="clear" w:color="auto" w:fill="FFFFFF"/>
        <w:tabs>
          <w:tab w:val="left" w:pos="142"/>
        </w:tabs>
        <w:ind w:right="-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r w:rsidR="004E63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ь  2020</w:t>
      </w:r>
      <w:r w:rsidR="002F2758" w:rsidRPr="006D2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2758" w:rsidRPr="006D20DC">
        <w:rPr>
          <w:rFonts w:ascii="Times New Roman" w:hAnsi="Times New Roman"/>
          <w:sz w:val="28"/>
          <w:szCs w:val="28"/>
        </w:rPr>
        <w:t>й</w:t>
      </w:r>
      <w:proofErr w:type="spellEnd"/>
      <w:r w:rsidR="002F2758" w:rsidRPr="006D20DC">
        <w:rPr>
          <w:rFonts w:ascii="Times New Roman" w:hAnsi="Times New Roman"/>
          <w:sz w:val="28"/>
          <w:szCs w:val="28"/>
        </w:rPr>
        <w:t xml:space="preserve">.    </w:t>
      </w:r>
      <w:r w:rsidR="002F2758" w:rsidRPr="006D20DC">
        <w:rPr>
          <w:rFonts w:ascii="Times New Roman" w:hAnsi="Times New Roman"/>
          <w:sz w:val="28"/>
          <w:szCs w:val="28"/>
        </w:rPr>
        <w:tab/>
        <w:t xml:space="preserve">               </w:t>
      </w:r>
      <w:r w:rsidR="001769D4" w:rsidRPr="006D20DC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769D4" w:rsidRPr="006D20DC">
        <w:rPr>
          <w:rFonts w:ascii="Times New Roman" w:hAnsi="Times New Roman"/>
          <w:sz w:val="28"/>
          <w:szCs w:val="28"/>
          <w:lang w:val="en-US"/>
        </w:rPr>
        <w:t>N</w:t>
      </w:r>
      <w:r w:rsidR="00DB5F7C" w:rsidRPr="006D2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</w:t>
      </w:r>
      <w:r w:rsidR="002F2758" w:rsidRPr="006D20DC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01</w:t>
      </w:r>
      <w:r w:rsidR="004E63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 2020</w:t>
      </w:r>
      <w:r w:rsidR="002F2758" w:rsidRPr="006D20DC">
        <w:rPr>
          <w:rFonts w:ascii="Times New Roman" w:hAnsi="Times New Roman"/>
          <w:sz w:val="28"/>
          <w:szCs w:val="28"/>
        </w:rPr>
        <w:t xml:space="preserve"> г.</w:t>
      </w:r>
      <w:proofErr w:type="gramEnd"/>
    </w:p>
    <w:p w:rsidR="002F2758" w:rsidRPr="00596645" w:rsidRDefault="002F2758" w:rsidP="002F2758">
      <w:pPr>
        <w:pStyle w:val="ConsPlusTitle"/>
        <w:widowControl/>
        <w:shd w:val="clear" w:color="auto" w:fill="FFFFFF"/>
        <w:tabs>
          <w:tab w:val="left" w:pos="142"/>
        </w:tabs>
        <w:ind w:right="-8"/>
        <w:jc w:val="center"/>
        <w:rPr>
          <w:rFonts w:ascii="Times New Roman" w:hAnsi="Times New Roman"/>
          <w:b w:val="0"/>
          <w:sz w:val="28"/>
          <w:szCs w:val="28"/>
        </w:rPr>
      </w:pPr>
    </w:p>
    <w:p w:rsidR="00AC4024" w:rsidRPr="0038351A" w:rsidRDefault="002625E8" w:rsidP="0084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 xml:space="preserve"> присвоении адреса </w:t>
      </w:r>
    </w:p>
    <w:p w:rsidR="00AC4024" w:rsidRPr="0038351A" w:rsidRDefault="00AC4024" w:rsidP="0028273E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38351A" w:rsidRDefault="005D3DD6" w:rsidP="00846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846D43" w:rsidRPr="00846D43" w:rsidRDefault="00846D43" w:rsidP="00846D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E39A1" w:rsidRDefault="00AC4024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 w:rsidR="001E39A1"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2202B9" w:rsidRDefault="002202B9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жилому дому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</w:t>
      </w:r>
      <w:r w:rsidR="000D5367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:</w:t>
      </w:r>
      <w:r w:rsidR="00605B39">
        <w:rPr>
          <w:rFonts w:ascii="Times New Roman" w:hAnsi="Times New Roman" w:cs="Times New Roman"/>
          <w:sz w:val="26"/>
          <w:szCs w:val="26"/>
        </w:rPr>
        <w:t>1</w:t>
      </w:r>
      <w:r w:rsidR="000D5367">
        <w:rPr>
          <w:rFonts w:ascii="Times New Roman" w:hAnsi="Times New Roman" w:cs="Times New Roman"/>
          <w:sz w:val="26"/>
          <w:szCs w:val="26"/>
        </w:rPr>
        <w:t>7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0D5367">
        <w:rPr>
          <w:rFonts w:ascii="Times New Roman" w:hAnsi="Times New Roman" w:cs="Times New Roman"/>
          <w:sz w:val="26"/>
          <w:szCs w:val="26"/>
        </w:rPr>
        <w:t>Дюрменево</w:t>
      </w:r>
      <w:proofErr w:type="spellEnd"/>
      <w:r w:rsidR="00605B39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D5367">
        <w:rPr>
          <w:rFonts w:ascii="Times New Roman" w:hAnsi="Times New Roman" w:cs="Times New Roman"/>
          <w:sz w:val="26"/>
          <w:szCs w:val="26"/>
        </w:rPr>
        <w:t>Молодежная</w:t>
      </w:r>
      <w:r w:rsidR="00605B39">
        <w:rPr>
          <w:rFonts w:ascii="Times New Roman" w:hAnsi="Times New Roman" w:cs="Times New Roman"/>
          <w:sz w:val="26"/>
          <w:szCs w:val="26"/>
        </w:rPr>
        <w:t>,</w:t>
      </w:r>
      <w:r w:rsidR="00605B39"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0D5367">
        <w:rPr>
          <w:rFonts w:ascii="Times New Roman" w:hAnsi="Times New Roman" w:cs="Times New Roman"/>
          <w:sz w:val="26"/>
          <w:szCs w:val="26"/>
        </w:rPr>
        <w:t>35</w:t>
      </w:r>
      <w:r w:rsidR="00605B39">
        <w:rPr>
          <w:rFonts w:ascii="Times New Roman" w:hAnsi="Times New Roman" w:cs="Times New Roman"/>
          <w:sz w:val="26"/>
          <w:szCs w:val="26"/>
        </w:rPr>
        <w:t>.</w:t>
      </w:r>
    </w:p>
    <w:p w:rsidR="0038351A" w:rsidRDefault="001E39A1" w:rsidP="00846D43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351A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351A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954399" w:rsidRDefault="00954399" w:rsidP="00846D43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5D91" w:rsidRDefault="007C5D91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351A" w:rsidRPr="007C5D91" w:rsidRDefault="007C5D91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46D43">
        <w:rPr>
          <w:rFonts w:ascii="Times New Roman" w:hAnsi="Times New Roman" w:cs="Times New Roman"/>
          <w:sz w:val="10"/>
          <w:szCs w:val="10"/>
        </w:rPr>
        <w:t xml:space="preserve"> </w:t>
      </w:r>
      <w:r w:rsidR="005D3DD6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</w:t>
      </w:r>
      <w:proofErr w:type="spellStart"/>
      <w:r w:rsidR="002F2758">
        <w:rPr>
          <w:rFonts w:ascii="Times New Roman" w:hAnsi="Times New Roman" w:cs="Times New Roman"/>
          <w:sz w:val="26"/>
          <w:szCs w:val="26"/>
        </w:rPr>
        <w:t>И.Г.Мухаметов</w:t>
      </w:r>
      <w:proofErr w:type="spellEnd"/>
    </w:p>
    <w:sectPr w:rsidR="0038351A" w:rsidRPr="007C5D91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148FC"/>
    <w:rsid w:val="00024E39"/>
    <w:rsid w:val="000635BC"/>
    <w:rsid w:val="000909B2"/>
    <w:rsid w:val="000D5367"/>
    <w:rsid w:val="001160C0"/>
    <w:rsid w:val="001769D4"/>
    <w:rsid w:val="001C21E3"/>
    <w:rsid w:val="001C2202"/>
    <w:rsid w:val="001D6E29"/>
    <w:rsid w:val="001E39A1"/>
    <w:rsid w:val="00212DB4"/>
    <w:rsid w:val="0021612E"/>
    <w:rsid w:val="002202B9"/>
    <w:rsid w:val="002625E8"/>
    <w:rsid w:val="002727F0"/>
    <w:rsid w:val="002754C8"/>
    <w:rsid w:val="0028273E"/>
    <w:rsid w:val="00294709"/>
    <w:rsid w:val="002B33F9"/>
    <w:rsid w:val="002C6C6B"/>
    <w:rsid w:val="002E0931"/>
    <w:rsid w:val="002F2758"/>
    <w:rsid w:val="0031203D"/>
    <w:rsid w:val="003165D1"/>
    <w:rsid w:val="00317BD7"/>
    <w:rsid w:val="00332B51"/>
    <w:rsid w:val="00341139"/>
    <w:rsid w:val="00353EBA"/>
    <w:rsid w:val="0038351A"/>
    <w:rsid w:val="00386763"/>
    <w:rsid w:val="003A2EA3"/>
    <w:rsid w:val="003C34C6"/>
    <w:rsid w:val="003F0A75"/>
    <w:rsid w:val="003F2F9C"/>
    <w:rsid w:val="00400536"/>
    <w:rsid w:val="004072EC"/>
    <w:rsid w:val="004165E5"/>
    <w:rsid w:val="00416BB4"/>
    <w:rsid w:val="00421495"/>
    <w:rsid w:val="00452D61"/>
    <w:rsid w:val="00493C80"/>
    <w:rsid w:val="004A2256"/>
    <w:rsid w:val="004C46D0"/>
    <w:rsid w:val="004C613F"/>
    <w:rsid w:val="004E63E6"/>
    <w:rsid w:val="00561916"/>
    <w:rsid w:val="00562D89"/>
    <w:rsid w:val="0059106B"/>
    <w:rsid w:val="00594672"/>
    <w:rsid w:val="005A08EE"/>
    <w:rsid w:val="005D3DD6"/>
    <w:rsid w:val="005D5603"/>
    <w:rsid w:val="005E457C"/>
    <w:rsid w:val="005F13AE"/>
    <w:rsid w:val="005F6001"/>
    <w:rsid w:val="00602421"/>
    <w:rsid w:val="0060446C"/>
    <w:rsid w:val="00605B39"/>
    <w:rsid w:val="00623D98"/>
    <w:rsid w:val="006577EC"/>
    <w:rsid w:val="00661363"/>
    <w:rsid w:val="00673E89"/>
    <w:rsid w:val="006B561F"/>
    <w:rsid w:val="006B5F78"/>
    <w:rsid w:val="006C79C9"/>
    <w:rsid w:val="006D20DC"/>
    <w:rsid w:val="006E3588"/>
    <w:rsid w:val="00720F14"/>
    <w:rsid w:val="00741806"/>
    <w:rsid w:val="0077256F"/>
    <w:rsid w:val="007923E8"/>
    <w:rsid w:val="007947DF"/>
    <w:rsid w:val="007B4854"/>
    <w:rsid w:val="007C5D91"/>
    <w:rsid w:val="007E1BEA"/>
    <w:rsid w:val="007F154E"/>
    <w:rsid w:val="008273A0"/>
    <w:rsid w:val="008354ED"/>
    <w:rsid w:val="0084082A"/>
    <w:rsid w:val="00846D43"/>
    <w:rsid w:val="00864ACD"/>
    <w:rsid w:val="008766BE"/>
    <w:rsid w:val="008E10CD"/>
    <w:rsid w:val="008E2D4A"/>
    <w:rsid w:val="00915D48"/>
    <w:rsid w:val="00953020"/>
    <w:rsid w:val="00954399"/>
    <w:rsid w:val="009A0FF9"/>
    <w:rsid w:val="009B7E3C"/>
    <w:rsid w:val="009D48B0"/>
    <w:rsid w:val="009F2447"/>
    <w:rsid w:val="00A13681"/>
    <w:rsid w:val="00A13693"/>
    <w:rsid w:val="00A74873"/>
    <w:rsid w:val="00A81BC2"/>
    <w:rsid w:val="00A85697"/>
    <w:rsid w:val="00AA01A0"/>
    <w:rsid w:val="00AC4024"/>
    <w:rsid w:val="00AF2349"/>
    <w:rsid w:val="00B327EC"/>
    <w:rsid w:val="00B40EC9"/>
    <w:rsid w:val="00B80C95"/>
    <w:rsid w:val="00B8283A"/>
    <w:rsid w:val="00BA0AA3"/>
    <w:rsid w:val="00BA4717"/>
    <w:rsid w:val="00BB1E79"/>
    <w:rsid w:val="00BB47A2"/>
    <w:rsid w:val="00BB7570"/>
    <w:rsid w:val="00C04589"/>
    <w:rsid w:val="00C408B9"/>
    <w:rsid w:val="00C8426D"/>
    <w:rsid w:val="00C85324"/>
    <w:rsid w:val="00C8736E"/>
    <w:rsid w:val="00C904EB"/>
    <w:rsid w:val="00CB637B"/>
    <w:rsid w:val="00CB7972"/>
    <w:rsid w:val="00CC58D6"/>
    <w:rsid w:val="00CD3C36"/>
    <w:rsid w:val="00D14D76"/>
    <w:rsid w:val="00D41127"/>
    <w:rsid w:val="00D74E5F"/>
    <w:rsid w:val="00D93B96"/>
    <w:rsid w:val="00DB5F7C"/>
    <w:rsid w:val="00DC39E3"/>
    <w:rsid w:val="00DF44A9"/>
    <w:rsid w:val="00E52A80"/>
    <w:rsid w:val="00E62F1E"/>
    <w:rsid w:val="00E63371"/>
    <w:rsid w:val="00E71EEF"/>
    <w:rsid w:val="00E856E6"/>
    <w:rsid w:val="00E86AD5"/>
    <w:rsid w:val="00EC0496"/>
    <w:rsid w:val="00EE1A4F"/>
    <w:rsid w:val="00EE5F99"/>
    <w:rsid w:val="00EF2870"/>
    <w:rsid w:val="00F04E7D"/>
    <w:rsid w:val="00F06601"/>
    <w:rsid w:val="00F11B1F"/>
    <w:rsid w:val="00F14F22"/>
    <w:rsid w:val="00F35A28"/>
    <w:rsid w:val="00F4077F"/>
    <w:rsid w:val="00F46864"/>
    <w:rsid w:val="00F6147C"/>
    <w:rsid w:val="00F94371"/>
    <w:rsid w:val="00FA12D4"/>
    <w:rsid w:val="00FA2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7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45708F4-5738-4FE6-B3C8-F24F48B2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Пользователь</cp:lastModifiedBy>
  <cp:revision>4</cp:revision>
  <cp:lastPrinted>2020-04-02T09:21:00Z</cp:lastPrinted>
  <dcterms:created xsi:type="dcterms:W3CDTF">2020-04-02T09:16:00Z</dcterms:created>
  <dcterms:modified xsi:type="dcterms:W3CDTF">2020-04-02T09:22:00Z</dcterms:modified>
</cp:coreProperties>
</file>